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00098C">
      <w:pPr>
        <w:spacing w:after="0" w:line="283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00098C">
      <w:pPr>
        <w:spacing w:after="0" w:line="283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00098C">
      <w:pPr>
        <w:spacing w:after="0" w:line="283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D945C3" w:rsidP="0000098C">
      <w:pPr>
        <w:spacing w:after="0" w:line="283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00098C">
        <w:rPr>
          <w:rFonts w:eastAsia="Times New Roman" w:cs="Times New Roman"/>
          <w:b/>
          <w:sz w:val="26"/>
          <w:szCs w:val="28"/>
          <w:lang w:val="vi-VN"/>
        </w:rPr>
        <w:t>19</w:t>
      </w:r>
      <w:r w:rsidR="002134C9">
        <w:rPr>
          <w:rFonts w:eastAsia="Times New Roman" w:cs="Times New Roman"/>
          <w:b/>
          <w:sz w:val="26"/>
          <w:szCs w:val="28"/>
          <w:lang w:val="vi-VN"/>
        </w:rPr>
        <w:t>/10/2020-</w:t>
      </w:r>
      <w:r w:rsidR="0000098C">
        <w:rPr>
          <w:rFonts w:eastAsia="Times New Roman" w:cs="Times New Roman"/>
          <w:b/>
          <w:sz w:val="26"/>
          <w:szCs w:val="28"/>
          <w:lang w:val="vi-VN"/>
        </w:rPr>
        <w:t>24</w:t>
      </w:r>
      <w:r w:rsidR="002134C9">
        <w:rPr>
          <w:rFonts w:eastAsia="Times New Roman" w:cs="Times New Roman"/>
          <w:b/>
          <w:sz w:val="26"/>
          <w:szCs w:val="28"/>
          <w:lang w:val="vi-VN"/>
        </w:rPr>
        <w:t>/10/2020</w:t>
      </w:r>
      <w:r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00098C">
      <w:pPr>
        <w:spacing w:after="0" w:line="283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18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388"/>
        <w:gridCol w:w="4388"/>
        <w:gridCol w:w="4388"/>
      </w:tblGrid>
      <w:tr w:rsidR="00D945C3" w:rsidRPr="00D945C3" w:rsidTr="00216323">
        <w:trPr>
          <w:gridAfter w:val="2"/>
          <w:wAfter w:w="8776" w:type="dxa"/>
          <w:trHeight w:val="54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D945C3" w:rsidRDefault="00D945C3" w:rsidP="0000098C">
            <w:pPr>
              <w:spacing w:after="0" w:line="283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 w:rsidR="0089797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966B40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1</w:t>
            </w:r>
            <w:r w:rsidR="0000098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9</w:t>
            </w:r>
            <w:r w:rsidR="002134C9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10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D945C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0C347E" w:rsidRDefault="0000098C" w:rsidP="0000098C">
            <w:pPr>
              <w:spacing w:after="0" w:line="283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Họp giao ban ban giám hiệu</w:t>
            </w:r>
          </w:p>
        </w:tc>
      </w:tr>
      <w:tr w:rsidR="00D945C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5C3" w:rsidRPr="00D945C3" w:rsidRDefault="00D945C3" w:rsidP="0000098C">
            <w:pPr>
              <w:spacing w:after="0" w:line="283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8C453E" w:rsidRDefault="0000098C" w:rsidP="0000098C">
            <w:pPr>
              <w:spacing w:after="0" w:line="283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Hoàn thiện hồ sơ hội nghị viên chức</w:t>
            </w:r>
          </w:p>
        </w:tc>
      </w:tr>
      <w:tr w:rsidR="001969AF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9AF" w:rsidRPr="00D945C3" w:rsidRDefault="001969AF" w:rsidP="0000098C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9AF" w:rsidRPr="00D945C3" w:rsidRDefault="001969AF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9AF" w:rsidRPr="000C347E" w:rsidRDefault="0000098C" w:rsidP="0000098C">
            <w:pPr>
              <w:spacing w:after="0" w:line="283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Họp giao ban ban giám hiệu</w:t>
            </w:r>
          </w:p>
        </w:tc>
      </w:tr>
      <w:tr w:rsidR="001969AF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9AF" w:rsidRPr="00D945C3" w:rsidRDefault="001969AF" w:rsidP="0000098C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9AF" w:rsidRPr="00D945C3" w:rsidRDefault="001969AF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AF" w:rsidRPr="008C453E" w:rsidRDefault="00A20B5E" w:rsidP="0000098C">
            <w:pPr>
              <w:spacing w:after="0" w:line="283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DB0278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278" w:rsidRPr="000C347E" w:rsidRDefault="0000098C" w:rsidP="0000098C">
            <w:pPr>
              <w:spacing w:after="0" w:line="283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Họp giao ban BGH</w:t>
            </w:r>
          </w:p>
        </w:tc>
      </w:tr>
      <w:tr w:rsidR="00DB0278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78" w:rsidRPr="00D945C3" w:rsidRDefault="00DB0278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78" w:rsidRPr="00D945C3" w:rsidRDefault="00DB0278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8C453E" w:rsidRDefault="0000098C" w:rsidP="0000098C">
            <w:pPr>
              <w:spacing w:after="0" w:line="283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Hoàn thiện hồ sơ đại hội công đoàn</w:t>
            </w:r>
          </w:p>
        </w:tc>
      </w:tr>
      <w:tr w:rsidR="00E7237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00098C">
            <w:pPr>
              <w:spacing w:after="0" w:line="283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0C347E" w:rsidRDefault="00FD0A3F" w:rsidP="0000098C">
            <w:pPr>
              <w:spacing w:after="0" w:line="283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E7237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00098C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FD0A3F" w:rsidP="0000098C">
            <w:pPr>
              <w:spacing w:after="0" w:line="283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21632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00098C">
            <w:pPr>
              <w:spacing w:after="0" w:line="283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323" w:rsidRPr="000C347E" w:rsidRDefault="00A20B5E" w:rsidP="0000098C">
            <w:pPr>
              <w:spacing w:after="0" w:line="283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21632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23" w:rsidRPr="00D945C3" w:rsidRDefault="00216323" w:rsidP="0000098C">
            <w:pPr>
              <w:spacing w:after="0" w:line="283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23" w:rsidRPr="00D945C3" w:rsidRDefault="00216323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8C453E" w:rsidRDefault="00216323" w:rsidP="0000098C">
            <w:pPr>
              <w:spacing w:after="0" w:line="283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E7237E" w:rsidRPr="00D945C3" w:rsidTr="00216323">
        <w:trPr>
          <w:gridAfter w:val="2"/>
          <w:wAfter w:w="8776" w:type="dxa"/>
          <w:trHeight w:val="46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00098C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00098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20</w:t>
            </w:r>
            <w:r w:rsidR="002134C9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10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7237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37E" w:rsidRPr="00D945C3" w:rsidRDefault="0000098C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các khoản thu đầu năm</w:t>
            </w:r>
          </w:p>
        </w:tc>
      </w:tr>
      <w:tr w:rsidR="00E7237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37E" w:rsidRPr="00D945C3" w:rsidRDefault="00E7237E" w:rsidP="0000098C">
            <w:pPr>
              <w:spacing w:after="0" w:line="283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323" w:rsidRPr="008C453E" w:rsidRDefault="0000098C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00098C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98C" w:rsidRPr="00D945C3" w:rsidRDefault="0000098C" w:rsidP="0000098C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98C" w:rsidRPr="00D945C3" w:rsidRDefault="0000098C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98C" w:rsidRPr="00D945C3" w:rsidRDefault="0000098C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các khoản thu đầu năm</w:t>
            </w:r>
          </w:p>
        </w:tc>
      </w:tr>
      <w:tr w:rsidR="0000098C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98C" w:rsidRPr="00D945C3" w:rsidRDefault="0000098C" w:rsidP="0000098C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98C" w:rsidRPr="00D945C3" w:rsidRDefault="0000098C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8C" w:rsidRPr="008C453E" w:rsidRDefault="0000098C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00098C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98C" w:rsidRPr="00D945C3" w:rsidRDefault="0000098C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98C" w:rsidRPr="00D945C3" w:rsidRDefault="0000098C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98C" w:rsidRPr="00D945C3" w:rsidRDefault="0000098C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các khoản thu đầu năm</w:t>
            </w:r>
          </w:p>
        </w:tc>
      </w:tr>
      <w:tr w:rsidR="0000098C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98C" w:rsidRPr="00D945C3" w:rsidRDefault="0000098C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98C" w:rsidRPr="00D945C3" w:rsidRDefault="0000098C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8C" w:rsidRPr="008C453E" w:rsidRDefault="0000098C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A20B5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5E" w:rsidRPr="008C453E" w:rsidRDefault="00A20B5E" w:rsidP="0000098C">
            <w:pPr>
              <w:spacing w:after="0" w:line="283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A20B5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B5E" w:rsidRPr="00D945C3" w:rsidRDefault="00A20B5E" w:rsidP="0000098C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5E" w:rsidRPr="000C347E" w:rsidRDefault="00A20B5E" w:rsidP="0000098C">
            <w:pPr>
              <w:spacing w:after="0" w:line="283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A20B5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5E" w:rsidRPr="008C453E" w:rsidRDefault="00A20B5E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A20B5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A20B5E" w:rsidRPr="00D945C3" w:rsidTr="00216323">
        <w:trPr>
          <w:gridAfter w:val="2"/>
          <w:wAfter w:w="8776" w:type="dxa"/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00098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21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10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A20B5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5E" w:rsidRPr="00D945C3" w:rsidRDefault="0000098C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dây chuyền bếp</w:t>
            </w:r>
            <w:r w:rsidR="00A20B5E"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</w:t>
            </w:r>
          </w:p>
        </w:tc>
      </w:tr>
      <w:tr w:rsidR="00A20B5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5E" w:rsidRPr="008C453E" w:rsidRDefault="0000098C" w:rsidP="0000098C">
            <w:pPr>
              <w:spacing w:after="0" w:line="283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oàn thiện ISO</w:t>
            </w:r>
          </w:p>
        </w:tc>
      </w:tr>
      <w:tr w:rsidR="0000098C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98C" w:rsidRPr="00D945C3" w:rsidRDefault="0000098C" w:rsidP="0000098C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98C" w:rsidRPr="00D945C3" w:rsidRDefault="0000098C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98C" w:rsidRPr="00D945C3" w:rsidRDefault="0000098C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Kiểm tra dây chuyền bếp </w:t>
            </w:r>
          </w:p>
        </w:tc>
      </w:tr>
      <w:tr w:rsidR="0000098C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98C" w:rsidRPr="00D945C3" w:rsidRDefault="0000098C" w:rsidP="0000098C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98C" w:rsidRPr="00D945C3" w:rsidRDefault="0000098C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8C" w:rsidRPr="008C453E" w:rsidRDefault="0000098C" w:rsidP="0000098C">
            <w:pPr>
              <w:spacing w:after="0" w:line="283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oàn thiện ISO</w:t>
            </w:r>
          </w:p>
        </w:tc>
      </w:tr>
      <w:tr w:rsidR="0000098C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98C" w:rsidRPr="00D945C3" w:rsidRDefault="0000098C" w:rsidP="0000098C">
            <w:pPr>
              <w:spacing w:after="0" w:line="283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98C" w:rsidRPr="00D945C3" w:rsidRDefault="0000098C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98C" w:rsidRPr="00D945C3" w:rsidRDefault="0000098C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Kiểm tra dây chuyền bếp </w:t>
            </w:r>
          </w:p>
        </w:tc>
      </w:tr>
      <w:tr w:rsidR="0000098C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98C" w:rsidRPr="00D945C3" w:rsidRDefault="0000098C" w:rsidP="0000098C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98C" w:rsidRPr="00D945C3" w:rsidRDefault="0000098C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8C" w:rsidRPr="008C453E" w:rsidRDefault="0000098C" w:rsidP="0000098C">
            <w:pPr>
              <w:spacing w:after="0" w:line="283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oàn thiện ISO</w:t>
            </w:r>
          </w:p>
        </w:tc>
      </w:tr>
      <w:tr w:rsidR="00A20B5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5E" w:rsidRPr="008C453E" w:rsidRDefault="00A20B5E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A20B5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B5E" w:rsidRPr="00D945C3" w:rsidRDefault="00A20B5E" w:rsidP="0000098C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A20B5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6A3EE7" w:rsidRDefault="00A20B5E" w:rsidP="0000098C">
            <w:pPr>
              <w:spacing w:after="0" w:line="283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5E" w:rsidRPr="008C453E" w:rsidRDefault="00A20B5E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A20B5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A20B5E" w:rsidRPr="00D945C3" w:rsidTr="00216323">
        <w:trPr>
          <w:gridAfter w:val="2"/>
          <w:wAfter w:w="8776" w:type="dxa"/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NĂM (</w:t>
            </w:r>
            <w:r w:rsidR="0000098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22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10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A20B5E" w:rsidRPr="00D945C3" w:rsidTr="00DB0278">
        <w:trPr>
          <w:gridAfter w:val="2"/>
          <w:wAfter w:w="8776" w:type="dxa"/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5E" w:rsidRPr="00D945C3" w:rsidRDefault="0000098C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ập huấn tại phòng GD</w:t>
            </w:r>
          </w:p>
        </w:tc>
      </w:tr>
      <w:tr w:rsidR="00A20B5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5E" w:rsidRPr="00D945C3" w:rsidRDefault="00E90D86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Gặp và trao đổi TT Tiếng Anh</w:t>
            </w:r>
          </w:p>
        </w:tc>
      </w:tr>
      <w:tr w:rsidR="00A20B5E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lastRenderedPageBreak/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5E" w:rsidRPr="00D945C3" w:rsidRDefault="0000098C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ập huấn tại phòng GD</w:t>
            </w:r>
          </w:p>
        </w:tc>
      </w:tr>
      <w:tr w:rsidR="00A20B5E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B5E" w:rsidRPr="00D945C3" w:rsidRDefault="00A20B5E" w:rsidP="0000098C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5E" w:rsidRPr="00D945C3" w:rsidRDefault="0000098C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ổ chức hoạt động lớp A6</w:t>
            </w:r>
          </w:p>
        </w:tc>
      </w:tr>
      <w:tr w:rsidR="00A20B5E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5E" w:rsidRPr="00D945C3" w:rsidRDefault="0000098C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Dự giờ ăn lớp C3</w:t>
            </w:r>
          </w:p>
        </w:tc>
      </w:tr>
      <w:tr w:rsidR="00A20B5E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B5E" w:rsidRPr="004F26A1" w:rsidRDefault="00A20B5E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5E" w:rsidRPr="00D945C3" w:rsidRDefault="0000098C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ổ chức hoạt động lớp A6</w:t>
            </w:r>
          </w:p>
        </w:tc>
      </w:tr>
      <w:tr w:rsidR="00A20B5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5E" w:rsidRPr="008C453E" w:rsidRDefault="00A20B5E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ộp công văn phòng GD</w:t>
            </w:r>
          </w:p>
        </w:tc>
      </w:tr>
      <w:tr w:rsidR="00A20B5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B5E" w:rsidRPr="00D945C3" w:rsidRDefault="00A20B5E" w:rsidP="0000098C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A20B5E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6A3EE7" w:rsidRDefault="00A20B5E" w:rsidP="0000098C">
            <w:pPr>
              <w:spacing w:line="283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5E" w:rsidRPr="008C453E" w:rsidRDefault="00A20B5E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A20B5E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5E" w:rsidRDefault="00A20B5E" w:rsidP="0000098C">
            <w:pPr>
              <w:spacing w:line="283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A20B5E" w:rsidRPr="00D945C3" w:rsidTr="00216323">
        <w:trPr>
          <w:gridAfter w:val="2"/>
          <w:wAfter w:w="8776" w:type="dxa"/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B5E" w:rsidRPr="00D945C3" w:rsidRDefault="00A20B5E" w:rsidP="0000098C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00098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23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10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A20B5E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5E" w:rsidRPr="00D945C3" w:rsidRDefault="00E90D86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ập huấn thi đua khen thưởng</w:t>
            </w:r>
          </w:p>
        </w:tc>
      </w:tr>
      <w:tr w:rsidR="00A20B5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5E" w:rsidRPr="00D945C3" w:rsidRDefault="00E90D86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am gia họp cụm</w:t>
            </w:r>
          </w:p>
        </w:tc>
      </w:tr>
      <w:tr w:rsidR="00A20B5E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5E" w:rsidRPr="00D945C3" w:rsidRDefault="00E90D86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Dự A2</w:t>
            </w:r>
          </w:p>
        </w:tc>
      </w:tr>
      <w:tr w:rsidR="00E90D86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D86" w:rsidRPr="00D945C3" w:rsidRDefault="00E90D86" w:rsidP="0000098C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D86" w:rsidRPr="00D945C3" w:rsidRDefault="00E90D86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86" w:rsidRPr="00D945C3" w:rsidRDefault="00E90D86" w:rsidP="00C86838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am gia họp cụm</w:t>
            </w:r>
          </w:p>
        </w:tc>
      </w:tr>
      <w:tr w:rsidR="00A20B5E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5E" w:rsidRPr="00D945C3" w:rsidRDefault="00E90D86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Dự A2</w:t>
            </w:r>
          </w:p>
        </w:tc>
      </w:tr>
      <w:tr w:rsidR="00A20B5E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5E" w:rsidRPr="00D945C3" w:rsidRDefault="00E90D86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ỉ đạo vệ sinh trường</w:t>
            </w:r>
          </w:p>
        </w:tc>
      </w:tr>
      <w:tr w:rsidR="00A20B5E" w:rsidRPr="00D945C3" w:rsidTr="00216323">
        <w:trPr>
          <w:gridAfter w:val="2"/>
          <w:wAfter w:w="8776" w:type="dxa"/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5E" w:rsidRPr="00D945C3" w:rsidRDefault="00E90D86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A20B5E" w:rsidRPr="00D945C3" w:rsidTr="00216323">
        <w:trPr>
          <w:gridAfter w:val="2"/>
          <w:wAfter w:w="8776" w:type="dxa"/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B5E" w:rsidRPr="00D945C3" w:rsidRDefault="00A20B5E" w:rsidP="0000098C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5E" w:rsidRPr="00D945C3" w:rsidRDefault="00E90D86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A20B5E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5E" w:rsidRPr="00D945C3" w:rsidRDefault="00E90D86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A20B5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5E" w:rsidRPr="00D945C3" w:rsidRDefault="00E90D86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A20B5E" w:rsidRPr="00D945C3" w:rsidTr="00216323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00098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24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10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  <w:tc>
          <w:tcPr>
            <w:tcW w:w="4388" w:type="dxa"/>
          </w:tcPr>
          <w:p w:rsidR="00A20B5E" w:rsidRPr="00D945C3" w:rsidRDefault="00A20B5E" w:rsidP="0000098C">
            <w:pPr>
              <w:spacing w:line="283" w:lineRule="auto"/>
            </w:pPr>
          </w:p>
        </w:tc>
        <w:tc>
          <w:tcPr>
            <w:tcW w:w="4388" w:type="dxa"/>
          </w:tcPr>
          <w:p w:rsidR="00A20B5E" w:rsidRPr="008C453E" w:rsidRDefault="00A20B5E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966B40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B40" w:rsidRPr="00D945C3" w:rsidRDefault="00966B40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B40" w:rsidRPr="00D945C3" w:rsidRDefault="00966B40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40" w:rsidRPr="00D945C3" w:rsidRDefault="00E90D86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966B40" w:rsidRPr="00D945C3" w:rsidTr="00216323">
        <w:trPr>
          <w:gridAfter w:val="2"/>
          <w:wAfter w:w="8776" w:type="dxa"/>
          <w:trHeight w:val="431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B40" w:rsidRPr="00D945C3" w:rsidRDefault="00966B40" w:rsidP="0000098C">
            <w:pPr>
              <w:spacing w:after="0" w:line="283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B40" w:rsidRPr="00D945C3" w:rsidRDefault="00966B40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B40" w:rsidRPr="008C453E" w:rsidRDefault="00E90D86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A20B5E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5E" w:rsidRPr="00D945C3" w:rsidRDefault="00E90D86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rực trường</w:t>
            </w:r>
          </w:p>
        </w:tc>
      </w:tr>
      <w:tr w:rsidR="00A20B5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5E" w:rsidRPr="008C453E" w:rsidRDefault="00E90D86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rực trường</w:t>
            </w:r>
          </w:p>
        </w:tc>
      </w:tr>
      <w:tr w:rsidR="00A20B5E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A20B5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5E" w:rsidRPr="008C453E" w:rsidRDefault="00A20B5E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A20B5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A20B5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B5E" w:rsidRPr="00D945C3" w:rsidRDefault="00A20B5E" w:rsidP="0000098C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5E" w:rsidRPr="008C453E" w:rsidRDefault="00A20B5E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A20B5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A20B5E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5E" w:rsidRPr="00D945C3" w:rsidRDefault="00A20B5E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B5E" w:rsidRPr="008C453E" w:rsidRDefault="00A20B5E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</w:tbl>
    <w:p w:rsidR="00115F01" w:rsidRDefault="00D945C3" w:rsidP="0000098C">
      <w:pPr>
        <w:shd w:val="clear" w:color="auto" w:fill="FFFFFF"/>
        <w:spacing w:after="0" w:line="283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00098C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17"/>
      </w:tblGrid>
      <w:tr w:rsidR="00370944" w:rsidTr="00E90D86">
        <w:tc>
          <w:tcPr>
            <w:tcW w:w="5197" w:type="dxa"/>
          </w:tcPr>
          <w:p w:rsidR="00370944" w:rsidRDefault="00370944" w:rsidP="0000098C">
            <w:pPr>
              <w:spacing w:line="283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17" w:type="dxa"/>
          </w:tcPr>
          <w:p w:rsidR="00370944" w:rsidRPr="00E90D86" w:rsidRDefault="00370944" w:rsidP="0000098C">
            <w:pPr>
              <w:spacing w:before="240" w:line="283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  <w:r w:rsidRPr="00E90D86"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</w:t>
            </w:r>
            <w:bookmarkStart w:id="0" w:name="_GoBack"/>
            <w:bookmarkEnd w:id="0"/>
            <w:r w:rsidRPr="00E90D86"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G</w:t>
            </w:r>
          </w:p>
          <w:p w:rsidR="00370944" w:rsidRPr="00E90D86" w:rsidRDefault="00370944" w:rsidP="0000098C">
            <w:pPr>
              <w:spacing w:line="283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  <w:p w:rsidR="00370944" w:rsidRPr="00E90D86" w:rsidRDefault="00370944" w:rsidP="0000098C">
            <w:pPr>
              <w:spacing w:line="283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  <w:p w:rsidR="00E90D86" w:rsidRPr="00E90D86" w:rsidRDefault="00E90D86" w:rsidP="0000098C">
            <w:pPr>
              <w:spacing w:line="283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  <w:r w:rsidRPr="00E90D86"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Đinh Thị Hồng Nhung</w:t>
            </w:r>
          </w:p>
          <w:p w:rsidR="00E90D86" w:rsidRPr="00370944" w:rsidRDefault="00E90D86" w:rsidP="00E90D86">
            <w:pPr>
              <w:spacing w:line="283" w:lineRule="auto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00098C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00098C">
            <w:pPr>
              <w:spacing w:line="283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00098C">
            <w:pPr>
              <w:spacing w:line="283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00098C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00098C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00098C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00098C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00098C">
            <w:pPr>
              <w:spacing w:after="0" w:line="283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00098C">
            <w:pPr>
              <w:spacing w:after="0" w:line="283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00098C">
      <w:pPr>
        <w:spacing w:line="283" w:lineRule="auto"/>
      </w:pPr>
    </w:p>
    <w:sectPr w:rsidR="00811CDE" w:rsidSect="00EE1375">
      <w:pgSz w:w="11907" w:h="16840" w:code="9"/>
      <w:pgMar w:top="567" w:right="289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0098C"/>
    <w:rsid w:val="000C2E04"/>
    <w:rsid w:val="000C347E"/>
    <w:rsid w:val="00115F01"/>
    <w:rsid w:val="00160C2A"/>
    <w:rsid w:val="001666E1"/>
    <w:rsid w:val="00185AC7"/>
    <w:rsid w:val="001969AF"/>
    <w:rsid w:val="002134C9"/>
    <w:rsid w:val="00216323"/>
    <w:rsid w:val="00217CE6"/>
    <w:rsid w:val="00284653"/>
    <w:rsid w:val="00285757"/>
    <w:rsid w:val="002A4B27"/>
    <w:rsid w:val="002C3E86"/>
    <w:rsid w:val="00370944"/>
    <w:rsid w:val="003828E7"/>
    <w:rsid w:val="003966E7"/>
    <w:rsid w:val="003C5FE9"/>
    <w:rsid w:val="003D4A49"/>
    <w:rsid w:val="003E5BDB"/>
    <w:rsid w:val="003F1AEB"/>
    <w:rsid w:val="003F7E73"/>
    <w:rsid w:val="00406735"/>
    <w:rsid w:val="00486789"/>
    <w:rsid w:val="004F26A1"/>
    <w:rsid w:val="0050368F"/>
    <w:rsid w:val="00505DBF"/>
    <w:rsid w:val="00555DFD"/>
    <w:rsid w:val="00577FCB"/>
    <w:rsid w:val="005B3009"/>
    <w:rsid w:val="005C225F"/>
    <w:rsid w:val="006062F3"/>
    <w:rsid w:val="00646563"/>
    <w:rsid w:val="006862A3"/>
    <w:rsid w:val="006A3EE7"/>
    <w:rsid w:val="006B0D44"/>
    <w:rsid w:val="00712C23"/>
    <w:rsid w:val="00732964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900796"/>
    <w:rsid w:val="00917C59"/>
    <w:rsid w:val="0096486F"/>
    <w:rsid w:val="00966B40"/>
    <w:rsid w:val="00972C57"/>
    <w:rsid w:val="009E701E"/>
    <w:rsid w:val="009F22D1"/>
    <w:rsid w:val="00A20B5E"/>
    <w:rsid w:val="00A54B77"/>
    <w:rsid w:val="00A84A71"/>
    <w:rsid w:val="00A959E8"/>
    <w:rsid w:val="00AA2C58"/>
    <w:rsid w:val="00B24298"/>
    <w:rsid w:val="00B42FA6"/>
    <w:rsid w:val="00B674C2"/>
    <w:rsid w:val="00B819DF"/>
    <w:rsid w:val="00BB4BA9"/>
    <w:rsid w:val="00C0027E"/>
    <w:rsid w:val="00C00E54"/>
    <w:rsid w:val="00C47A96"/>
    <w:rsid w:val="00CE5D63"/>
    <w:rsid w:val="00D017E9"/>
    <w:rsid w:val="00D06787"/>
    <w:rsid w:val="00D35DEB"/>
    <w:rsid w:val="00D404F6"/>
    <w:rsid w:val="00D92917"/>
    <w:rsid w:val="00D945C3"/>
    <w:rsid w:val="00DB0278"/>
    <w:rsid w:val="00DD7CB8"/>
    <w:rsid w:val="00DF0867"/>
    <w:rsid w:val="00E00FD2"/>
    <w:rsid w:val="00E05C9D"/>
    <w:rsid w:val="00E1085A"/>
    <w:rsid w:val="00E1126C"/>
    <w:rsid w:val="00E15EB1"/>
    <w:rsid w:val="00E57D8C"/>
    <w:rsid w:val="00E7237E"/>
    <w:rsid w:val="00E90D86"/>
    <w:rsid w:val="00E94715"/>
    <w:rsid w:val="00EA10B1"/>
    <w:rsid w:val="00EB34B7"/>
    <w:rsid w:val="00ED031B"/>
    <w:rsid w:val="00EE1375"/>
    <w:rsid w:val="00F31D6A"/>
    <w:rsid w:val="00F31DD7"/>
    <w:rsid w:val="00F37B46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FE05-2902-49B7-B634-C905E3B7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95</cp:revision>
  <cp:lastPrinted>2020-10-29T09:24:00Z</cp:lastPrinted>
  <dcterms:created xsi:type="dcterms:W3CDTF">2020-02-09T05:04:00Z</dcterms:created>
  <dcterms:modified xsi:type="dcterms:W3CDTF">2020-10-29T09:25:00Z</dcterms:modified>
</cp:coreProperties>
</file>